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792" w:rsidRDefault="00641792" w:rsidP="0064179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641792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МУНИЦИПАЛЬНОЕ БЮДЖЕТНОЕ ОБРАЗОВАТЕЛЬНОЕ УЧРЕЖДЕНИЕ</w:t>
      </w:r>
    </w:p>
    <w:p w:rsidR="00641792" w:rsidRDefault="00641792" w:rsidP="0064179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ОРГАНИЗАЦИЯ ДОПОЛНИТЕЛЬНОГО ОБРАЗОВАНИЯ</w:t>
      </w:r>
    </w:p>
    <w:p w:rsidR="00641792" w:rsidRDefault="004A5285" w:rsidP="0064179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«ЦЕНТР РАЗВИТИЯ ОБРАЗОВАНИЯ» ГО</w:t>
      </w:r>
      <w:r w:rsidR="00641792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РОДСКОГО ОКРУГА САМАРА</w:t>
      </w:r>
    </w:p>
    <w:p w:rsidR="00641792" w:rsidRPr="00641792" w:rsidRDefault="00641792" w:rsidP="0064179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</w:p>
    <w:p w:rsidR="002709B9" w:rsidRPr="00641792" w:rsidRDefault="002709B9" w:rsidP="00641792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</w:pPr>
    </w:p>
    <w:p w:rsidR="002709B9" w:rsidRDefault="002709B9" w:rsidP="00853E59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5"/>
          <w:lang w:eastAsia="ru-RU"/>
        </w:rPr>
      </w:pPr>
    </w:p>
    <w:p w:rsidR="002709B9" w:rsidRDefault="002709B9" w:rsidP="00853E59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5"/>
          <w:lang w:eastAsia="ru-RU"/>
        </w:rPr>
      </w:pPr>
    </w:p>
    <w:p w:rsidR="00641792" w:rsidRDefault="00641792" w:rsidP="00853E59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5"/>
          <w:lang w:eastAsia="ru-RU"/>
        </w:rPr>
      </w:pPr>
    </w:p>
    <w:p w:rsidR="00641792" w:rsidRDefault="00641792" w:rsidP="0064179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102BFB" w:rsidRDefault="00102BFB" w:rsidP="0064179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641792" w:rsidRPr="00641792" w:rsidRDefault="00641792" w:rsidP="0064179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64179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Итоговая работа по курсам повышения квалификации «Инновационные технологии развития детского изобразительного творчества в ДОО»</w:t>
      </w:r>
    </w:p>
    <w:p w:rsidR="002709B9" w:rsidRDefault="002709B9" w:rsidP="00641792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111111"/>
          <w:sz w:val="25"/>
          <w:lang w:eastAsia="ru-RU"/>
        </w:rPr>
      </w:pPr>
    </w:p>
    <w:p w:rsidR="002709B9" w:rsidRDefault="002709B9" w:rsidP="00641792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111111"/>
          <w:sz w:val="25"/>
          <w:lang w:eastAsia="ru-RU"/>
        </w:rPr>
      </w:pPr>
    </w:p>
    <w:p w:rsidR="002709B9" w:rsidRDefault="002709B9" w:rsidP="00853E59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5"/>
          <w:lang w:eastAsia="ru-RU"/>
        </w:rPr>
      </w:pPr>
    </w:p>
    <w:p w:rsidR="002709B9" w:rsidRDefault="002709B9" w:rsidP="00853E59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5"/>
          <w:lang w:eastAsia="ru-RU"/>
        </w:rPr>
      </w:pPr>
    </w:p>
    <w:p w:rsidR="002709B9" w:rsidRDefault="002709B9" w:rsidP="00853E59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5"/>
          <w:lang w:eastAsia="ru-RU"/>
        </w:rPr>
      </w:pPr>
    </w:p>
    <w:p w:rsidR="00641792" w:rsidRDefault="00641792" w:rsidP="0064179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</w:pPr>
    </w:p>
    <w:p w:rsidR="00641792" w:rsidRDefault="00641792" w:rsidP="0064179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</w:pPr>
    </w:p>
    <w:p w:rsidR="00102BFB" w:rsidRDefault="00641792" w:rsidP="00102BFB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</w:pPr>
      <w:proofErr w:type="gramStart"/>
      <w:r w:rsidRPr="00641792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Интегрированная</w:t>
      </w:r>
      <w:proofErr w:type="gramEnd"/>
      <w:r w:rsidRPr="00641792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 НОД по художественно-эстетическому развитию с детьми 6-7 лет</w:t>
      </w:r>
    </w:p>
    <w:p w:rsidR="002709B9" w:rsidRPr="00641792" w:rsidRDefault="00641792" w:rsidP="00102BFB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bCs/>
          <w:color w:val="111111"/>
          <w:sz w:val="32"/>
          <w:szCs w:val="32"/>
          <w:lang w:eastAsia="ru-RU"/>
        </w:rPr>
      </w:pPr>
      <w:r w:rsidRPr="00641792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на тему: Городецкий узор</w:t>
      </w:r>
    </w:p>
    <w:p w:rsidR="002709B9" w:rsidRPr="00641792" w:rsidRDefault="002709B9" w:rsidP="00102BFB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111111"/>
          <w:sz w:val="32"/>
          <w:szCs w:val="32"/>
          <w:lang w:eastAsia="ru-RU"/>
        </w:rPr>
      </w:pPr>
    </w:p>
    <w:p w:rsidR="002709B9" w:rsidRPr="00641792" w:rsidRDefault="002709B9" w:rsidP="00641792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111111"/>
          <w:sz w:val="32"/>
          <w:szCs w:val="32"/>
          <w:lang w:eastAsia="ru-RU"/>
        </w:rPr>
      </w:pPr>
    </w:p>
    <w:p w:rsidR="002709B9" w:rsidRDefault="002709B9" w:rsidP="00853E59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5"/>
          <w:lang w:eastAsia="ru-RU"/>
        </w:rPr>
      </w:pPr>
    </w:p>
    <w:p w:rsidR="002709B9" w:rsidRDefault="002709B9" w:rsidP="00853E59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5"/>
          <w:lang w:eastAsia="ru-RU"/>
        </w:rPr>
      </w:pPr>
    </w:p>
    <w:p w:rsidR="002709B9" w:rsidRDefault="002709B9" w:rsidP="00853E59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5"/>
          <w:lang w:eastAsia="ru-RU"/>
        </w:rPr>
      </w:pPr>
    </w:p>
    <w:p w:rsidR="002709B9" w:rsidRDefault="002709B9" w:rsidP="00853E59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5"/>
          <w:lang w:eastAsia="ru-RU"/>
        </w:rPr>
      </w:pPr>
    </w:p>
    <w:p w:rsidR="002709B9" w:rsidRDefault="002709B9" w:rsidP="00853E59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5"/>
          <w:lang w:eastAsia="ru-RU"/>
        </w:rPr>
      </w:pPr>
    </w:p>
    <w:p w:rsidR="002709B9" w:rsidRDefault="002709B9" w:rsidP="00853E59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5"/>
          <w:lang w:eastAsia="ru-RU"/>
        </w:rPr>
      </w:pPr>
    </w:p>
    <w:p w:rsidR="002709B9" w:rsidRDefault="002709B9" w:rsidP="00853E59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5"/>
          <w:lang w:eastAsia="ru-RU"/>
        </w:rPr>
      </w:pPr>
    </w:p>
    <w:p w:rsidR="002709B9" w:rsidRDefault="002709B9" w:rsidP="00853E59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5"/>
          <w:lang w:eastAsia="ru-RU"/>
        </w:rPr>
      </w:pPr>
    </w:p>
    <w:p w:rsidR="002709B9" w:rsidRDefault="002709B9" w:rsidP="00853E59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5"/>
          <w:lang w:eastAsia="ru-RU"/>
        </w:rPr>
      </w:pPr>
    </w:p>
    <w:p w:rsidR="002709B9" w:rsidRDefault="002709B9" w:rsidP="00853E59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5"/>
          <w:lang w:eastAsia="ru-RU"/>
        </w:rPr>
      </w:pPr>
    </w:p>
    <w:p w:rsidR="002709B9" w:rsidRDefault="002709B9" w:rsidP="00853E59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5"/>
          <w:lang w:eastAsia="ru-RU"/>
        </w:rPr>
      </w:pPr>
    </w:p>
    <w:p w:rsidR="002709B9" w:rsidRDefault="002709B9" w:rsidP="00853E59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5"/>
          <w:lang w:eastAsia="ru-RU"/>
        </w:rPr>
      </w:pPr>
    </w:p>
    <w:p w:rsidR="002709B9" w:rsidRDefault="002709B9" w:rsidP="00853E59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5"/>
          <w:lang w:eastAsia="ru-RU"/>
        </w:rPr>
      </w:pPr>
    </w:p>
    <w:p w:rsidR="002709B9" w:rsidRDefault="002709B9" w:rsidP="00853E59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5"/>
          <w:lang w:eastAsia="ru-RU"/>
        </w:rPr>
      </w:pPr>
    </w:p>
    <w:p w:rsidR="002709B9" w:rsidRDefault="002709B9" w:rsidP="00853E59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5"/>
          <w:lang w:eastAsia="ru-RU"/>
        </w:rPr>
      </w:pPr>
    </w:p>
    <w:p w:rsidR="002709B9" w:rsidRDefault="002709B9" w:rsidP="00853E59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5"/>
          <w:lang w:eastAsia="ru-RU"/>
        </w:rPr>
      </w:pPr>
    </w:p>
    <w:p w:rsidR="002709B9" w:rsidRDefault="002709B9" w:rsidP="00853E59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5"/>
          <w:lang w:eastAsia="ru-RU"/>
        </w:rPr>
      </w:pPr>
    </w:p>
    <w:p w:rsidR="002709B9" w:rsidRDefault="002709B9" w:rsidP="00853E59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5"/>
          <w:lang w:eastAsia="ru-RU"/>
        </w:rPr>
      </w:pPr>
    </w:p>
    <w:p w:rsidR="002709B9" w:rsidRDefault="002709B9" w:rsidP="00853E59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5"/>
          <w:lang w:eastAsia="ru-RU"/>
        </w:rPr>
      </w:pPr>
    </w:p>
    <w:p w:rsidR="002709B9" w:rsidRDefault="002709B9" w:rsidP="00853E59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5"/>
          <w:lang w:eastAsia="ru-RU"/>
        </w:rPr>
      </w:pPr>
    </w:p>
    <w:p w:rsidR="002709B9" w:rsidRDefault="002709B9" w:rsidP="00853E59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5"/>
          <w:lang w:eastAsia="ru-RU"/>
        </w:rPr>
      </w:pPr>
    </w:p>
    <w:p w:rsidR="00102BFB" w:rsidRDefault="00102BFB" w:rsidP="00102BFB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2709B9" w:rsidRDefault="00102BFB" w:rsidP="00102BF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102BF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ыполнил: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Кураева И.А.</w:t>
      </w:r>
    </w:p>
    <w:p w:rsidR="00102BFB" w:rsidRPr="00102BFB" w:rsidRDefault="00102BFB" w:rsidP="00102BFB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еподаватель: Чернышева Е. А.</w:t>
      </w:r>
    </w:p>
    <w:p w:rsidR="00F35C6D" w:rsidRDefault="00F35C6D" w:rsidP="00F35C6D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F35C6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>Педагогическая цель: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Формирование представления детей о «Городецкой росписи»</w:t>
      </w:r>
    </w:p>
    <w:p w:rsidR="009C4A7F" w:rsidRDefault="009C4A7F" w:rsidP="00F35C6D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F35C6D" w:rsidRPr="00853E59" w:rsidRDefault="004A5285" w:rsidP="00F35C6D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</w:t>
      </w:r>
      <w:r w:rsidR="00F35C6D" w:rsidRPr="00F35C6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адачи</w:t>
      </w:r>
      <w:r w:rsidR="00874105" w:rsidRPr="00F35C6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  <w:r w:rsidR="0087410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Познакомить детей с</w:t>
      </w:r>
      <w:r w:rsidR="00666F5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основными</w:t>
      </w:r>
      <w:r w:rsidR="0087410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элементами «Городецкой росписи»</w:t>
      </w:r>
      <w:r w:rsidR="00666F5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. Учить рисовать городецкие - </w:t>
      </w:r>
      <w:r w:rsidR="0087410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«Купавки»</w:t>
      </w:r>
      <w:r w:rsidR="00666F5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proofErr w:type="spellStart"/>
      <w:r w:rsidR="00666F5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голубого</w:t>
      </w:r>
      <w:proofErr w:type="spellEnd"/>
      <w:r w:rsidR="00666F5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и </w:t>
      </w:r>
      <w:proofErr w:type="spellStart"/>
      <w:r w:rsidR="00666F5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зового</w:t>
      </w:r>
      <w:proofErr w:type="spellEnd"/>
      <w:r w:rsidR="00666F5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цвета, составлять узор на полосе, чередуя купавки и листья</w:t>
      </w:r>
      <w:r w:rsidR="00D16F4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,  познакомить с элементами </w:t>
      </w:r>
      <w:r w:rsidR="00F5348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росписи, </w:t>
      </w:r>
      <w:r w:rsidR="002D688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нанесение</w:t>
      </w:r>
      <w:r w:rsidR="00F5348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рисунка</w:t>
      </w:r>
      <w:r w:rsidR="00F3591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="00F5348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 вертикальном и горизонтальном</w:t>
      </w:r>
      <w:r w:rsidR="00F3591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положении. У</w:t>
      </w:r>
      <w:r w:rsidR="00D16F4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чить в определенной последовательности состав</w:t>
      </w:r>
      <w:r w:rsidR="00F5348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лять узор из элементов </w:t>
      </w:r>
      <w:proofErr w:type="spellStart"/>
      <w:r w:rsidR="00F5348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городеца</w:t>
      </w:r>
      <w:proofErr w:type="spellEnd"/>
      <w:r w:rsidR="00F5348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proofErr w:type="gramStart"/>
      <w:r w:rsidR="00F5348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( </w:t>
      </w:r>
      <w:proofErr w:type="spellStart"/>
      <w:proofErr w:type="gramEnd"/>
      <w:r w:rsidR="00F5348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амалевок</w:t>
      </w:r>
      <w:proofErr w:type="spellEnd"/>
      <w:r w:rsidR="00F5348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, вершина купавки, скобка,</w:t>
      </w:r>
      <w:r w:rsidR="00F35C6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proofErr w:type="spellStart"/>
      <w:r w:rsidR="00F5348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теневка</w:t>
      </w:r>
      <w:proofErr w:type="spellEnd"/>
      <w:r w:rsidR="00F3591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, </w:t>
      </w:r>
      <w:proofErr w:type="spellStart"/>
      <w:r w:rsidR="00F3591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аплевидные</w:t>
      </w:r>
      <w:proofErr w:type="spellEnd"/>
      <w:r w:rsidR="00F3591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листочки</w:t>
      </w:r>
      <w:r w:rsidR="00F5348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)</w:t>
      </w:r>
      <w:r w:rsidR="00F3591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развивать композицио</w:t>
      </w:r>
      <w:r w:rsidR="00F35C6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ные способности</w:t>
      </w:r>
      <w:r w:rsidR="00F3591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, располагая элементы в</w:t>
      </w:r>
      <w:r w:rsidR="00666F5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правильной последовательности. Закреплять навыки смешивания красок на палитре для получения нужного цвета.  Учить оживлять цветы белым, синим и темно красным цветом с помощью кисти.  У</w:t>
      </w:r>
      <w:r w:rsidR="00F3591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чить правильно</w:t>
      </w:r>
      <w:r w:rsidR="00E111F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,</w:t>
      </w:r>
      <w:r w:rsidR="00F3591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пользоваться кистями разного размера в нанесении узора, крупных форм, коротких линий, мелких деталей. Воспитывать интерес к народным промыслам</w:t>
      </w:r>
      <w:r w:rsidR="00666F5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.</w:t>
      </w:r>
      <w:r w:rsidR="00F35C6D" w:rsidRPr="00F35C6D">
        <w:rPr>
          <w:rFonts w:ascii="Arial" w:eastAsia="Times New Roman" w:hAnsi="Arial" w:cs="Arial"/>
          <w:color w:val="111111"/>
          <w:sz w:val="25"/>
          <w:szCs w:val="25"/>
          <w:lang w:eastAsia="ru-RU"/>
        </w:rPr>
        <w:t xml:space="preserve"> </w:t>
      </w:r>
      <w:r w:rsidR="00F35C6D" w:rsidRPr="00853E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ывать интерес к изучению русской истории и к искусству </w:t>
      </w:r>
      <w:r w:rsidR="00F35C6D" w:rsidRPr="00F35C6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Городецких мастеров</w:t>
      </w:r>
      <w:r w:rsidR="00F35C6D" w:rsidRPr="00853E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  <w:r w:rsidR="00F35C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35C6D" w:rsidRPr="00853E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ывать патриотизм, гордость за свою Родину и народ</w:t>
      </w:r>
      <w:r w:rsidR="00F35C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C4A7F" w:rsidRDefault="009C4A7F" w:rsidP="00F35C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2709B9" w:rsidRPr="00874105" w:rsidRDefault="00F35C6D" w:rsidP="00F35C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32306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едварительная работа: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="0032306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Беседы на тему «Городецкая роспись», «Народные умельцы»</w:t>
      </w:r>
      <w:r w:rsidR="00DB4B8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; Предметы и иллюстрации с «Городецкой росписью»</w:t>
      </w:r>
    </w:p>
    <w:p w:rsidR="009C4A7F" w:rsidRDefault="009C4A7F" w:rsidP="00DB4B8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DB4B8A" w:rsidRDefault="00DB4B8A" w:rsidP="00DB4B8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proofErr w:type="gramStart"/>
      <w:r w:rsidRPr="00DB4B8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борудование и материалы: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изготовление заготовок</w:t>
      </w:r>
      <w:r w:rsidR="004E570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из бумаги</w:t>
      </w:r>
      <w:r w:rsidR="00E111F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разделочные доски</w:t>
      </w:r>
      <w:r w:rsidR="004E570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горизонтальные</w:t>
      </w:r>
      <w:r w:rsidR="00ED593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,</w:t>
      </w:r>
      <w:r w:rsidR="004E570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тонированные желтым цветом</w:t>
      </w:r>
      <w:r w:rsidR="0058076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(т. к. раньше дерево окрашивали луковой шелухой)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; готовые вырезанные  элементы «купавки»</w:t>
      </w:r>
      <w:r w:rsidR="004E570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для составления узора в виде аппликации; сюрпризный момент – письмо расписанное узорами; икт-фильм «</w:t>
      </w:r>
      <w:r w:rsidR="0058076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Городецкие мастера»; краски гуашь</w:t>
      </w:r>
      <w:r w:rsidR="00E111F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;</w:t>
      </w:r>
      <w:r w:rsidR="0058076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кисти белка № 1; № 6; №4</w:t>
      </w:r>
      <w:r w:rsidR="00E111F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; палитра для смешивания красок; банки с водой;</w:t>
      </w:r>
      <w:proofErr w:type="gramEnd"/>
    </w:p>
    <w:p w:rsidR="00E111FC" w:rsidRDefault="00E111FC" w:rsidP="00E111F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E111F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Ход занятия</w:t>
      </w:r>
    </w:p>
    <w:p w:rsidR="00E111FC" w:rsidRPr="00E111FC" w:rsidRDefault="00E111FC" w:rsidP="00E111F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E111FC" w:rsidRDefault="00E111FC" w:rsidP="00DB4B8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Воспитатель: </w:t>
      </w:r>
      <w:r w:rsidRPr="00E111F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дравствуйте ребята! Сегодня мы с вами научимся рисовать узор</w:t>
      </w:r>
      <w:r w:rsidR="004B18B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ы!</w:t>
      </w:r>
      <w:r w:rsidRPr="00E111F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Стук в дверь, входит «</w:t>
      </w:r>
      <w:proofErr w:type="spellStart"/>
      <w:r w:rsidRPr="00E111F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очталъён</w:t>
      </w:r>
      <w:proofErr w:type="spellEnd"/>
      <w:r w:rsidRPr="00E111F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» в руках у него большой</w:t>
      </w:r>
      <w:r w:rsidR="004B18B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красивый</w:t>
      </w:r>
      <w:r w:rsidRPr="00E111F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конверт весь расписанный узорами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. </w:t>
      </w:r>
      <w:r w:rsidR="00AF212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Что за письмо такое красивое принес нам </w:t>
      </w:r>
      <w:proofErr w:type="spellStart"/>
      <w:r w:rsidR="00AF212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очталъён</w:t>
      </w:r>
      <w:proofErr w:type="spellEnd"/>
      <w:r w:rsidR="00AF212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?  От кого оно? От поваров детского сада №28</w:t>
      </w:r>
      <w:r w:rsidR="004B18B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.</w:t>
      </w:r>
      <w:r w:rsidR="00AF212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А кому? Подготовительной группе №1.  Давайте его  скорее откроем и прочитаем? </w:t>
      </w:r>
    </w:p>
    <w:p w:rsidR="004B18B6" w:rsidRDefault="00AF212C" w:rsidP="00DB4B8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Здравствуйте дорогие ребята! Пишут вам повара детского сада №28, </w:t>
      </w:r>
      <w:r w:rsidR="004B18B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помогите </w:t>
      </w:r>
      <w:proofErr w:type="gramStart"/>
      <w:r w:rsidR="004B18B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ам</w:t>
      </w:r>
      <w:proofErr w:type="gramEnd"/>
      <w:r w:rsidR="004B18B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пожалуйста! Все разделочные доски у нас пришли в </w:t>
      </w:r>
      <w:r w:rsidR="004B18B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lastRenderedPageBreak/>
        <w:t>негодность</w:t>
      </w:r>
      <w:r w:rsidR="002D16E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.  Помогите нам! Сделайте доски, распишите</w:t>
      </w:r>
      <w:r w:rsidR="004B18B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доски красивыми узорами. Мы знаем, вы умеете красиво рисовать. Заранее большое спасибо!</w:t>
      </w:r>
    </w:p>
    <w:p w:rsidR="002D16EF" w:rsidRDefault="002D16EF" w:rsidP="00DB4B8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89195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="004B18B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оможем ребятки поварам!</w:t>
      </w:r>
    </w:p>
    <w:p w:rsidR="002D16EF" w:rsidRDefault="002D16EF" w:rsidP="00DB4B8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38066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Да поможем!</w:t>
      </w:r>
    </w:p>
    <w:p w:rsidR="00AF212C" w:rsidRDefault="002D16EF" w:rsidP="00DB4B8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89195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:</w:t>
      </w:r>
      <w:r w:rsidR="00CF1CF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Как раз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="00CF1CF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ы с вами недавно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сделали до</w:t>
      </w:r>
      <w:r w:rsidR="00CF1CF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ски из бумаги и </w:t>
      </w:r>
      <w:proofErr w:type="spellStart"/>
      <w:r w:rsidR="003F729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а</w:t>
      </w:r>
      <w:r w:rsidR="00CF1CF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тонировали</w:t>
      </w:r>
      <w:proofErr w:type="spellEnd"/>
      <w:r w:rsidR="00CF1CF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 желтым цветом, вот их мы и распишем «Городецким узором» и подарим нашим поварам. Да детки?</w:t>
      </w:r>
    </w:p>
    <w:p w:rsidR="00CF1CF1" w:rsidRDefault="00CF1CF1" w:rsidP="00DB4B8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89195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Да</w:t>
      </w:r>
    </w:p>
    <w:p w:rsidR="00CF1CF1" w:rsidRDefault="00CF1CF1" w:rsidP="00DB4B8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Воспитатель: Раздает всем заготовки. </w:t>
      </w:r>
      <w:proofErr w:type="spellStart"/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ачитывет</w:t>
      </w:r>
      <w:proofErr w:type="spellEnd"/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 стишок.</w:t>
      </w:r>
    </w:p>
    <w:p w:rsidR="00CF1CF1" w:rsidRDefault="00CF1CF1" w:rsidP="00DB4B8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Городецкая роспись</w:t>
      </w:r>
      <w:r w:rsidR="003F729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-</w:t>
      </w:r>
      <w:r w:rsidR="003F729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ак ее нам не знать</w:t>
      </w:r>
    </w:p>
    <w:p w:rsidR="00CF1CF1" w:rsidRDefault="00CF1CF1" w:rsidP="00DB4B8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десь и жаркие кони, молодецкая стать.</w:t>
      </w:r>
    </w:p>
    <w:p w:rsidR="00CF1CF1" w:rsidRDefault="00CF1CF1" w:rsidP="00DB4B8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десь такие букеты, что нельзя описать.</w:t>
      </w:r>
    </w:p>
    <w:p w:rsidR="00CF1CF1" w:rsidRDefault="003F729E" w:rsidP="00DB4B8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десь такие сюжеты, что ни в сказке сказать.</w:t>
      </w:r>
    </w:p>
    <w:p w:rsidR="003F729E" w:rsidRDefault="003F729E" w:rsidP="00DB4B8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Желтый вечер, черный конь</w:t>
      </w:r>
    </w:p>
    <w:p w:rsidR="003F729E" w:rsidRDefault="003F729E" w:rsidP="00DB4B8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И купавки как огонь,</w:t>
      </w:r>
    </w:p>
    <w:p w:rsidR="003F729E" w:rsidRDefault="003F729E" w:rsidP="00DB4B8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тицы смотрят из ларца-</w:t>
      </w:r>
    </w:p>
    <w:p w:rsidR="003F729E" w:rsidRDefault="003F729E" w:rsidP="00DB4B8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Чудо-роспись Городца!</w:t>
      </w:r>
    </w:p>
    <w:p w:rsidR="003F729E" w:rsidRDefault="003F729E" w:rsidP="00DB4B8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89195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Сейчас мы с вами посмотрим фильм про Городецких мастеров, их быт и узоры. </w:t>
      </w:r>
      <w:r w:rsidR="0089195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Очень интересный фильм! </w:t>
      </w:r>
      <w:proofErr w:type="gramStart"/>
      <w:r w:rsidR="0089195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авда</w:t>
      </w:r>
      <w:proofErr w:type="gramEnd"/>
      <w:r w:rsidR="0089195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ребята!</w:t>
      </w:r>
    </w:p>
    <w:p w:rsidR="003F729E" w:rsidRDefault="003F729E" w:rsidP="00DB4B8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89195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:</w:t>
      </w:r>
      <w:r w:rsidR="0089195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Ребятки подойдите все к вот этому столу, здесь у меня лежат готовые элементы узора купавки, давайте с вами соберем узор в правильной последовательности. Сначала мы берем </w:t>
      </w:r>
      <w:proofErr w:type="spellStart"/>
      <w:r w:rsidR="0089195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амалевок</w:t>
      </w:r>
      <w:proofErr w:type="spellEnd"/>
      <w:r w:rsidR="0089195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(кружочек) к нему подставляем </w:t>
      </w:r>
      <w:proofErr w:type="spellStart"/>
      <w:r w:rsidR="0089195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иршину</w:t>
      </w:r>
      <w:proofErr w:type="spellEnd"/>
      <w:r w:rsidR="0089195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купавки, скобки и добавляем </w:t>
      </w:r>
      <w:proofErr w:type="spellStart"/>
      <w:r w:rsidR="0089195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теневку</w:t>
      </w:r>
      <w:proofErr w:type="spellEnd"/>
      <w:r w:rsidR="0089195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. Вот ребята у нас с вами получилась купавка – бутон </w:t>
      </w:r>
      <w:r w:rsidR="006E716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цветка.  К</w:t>
      </w:r>
      <w:r w:rsidR="0089195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аждый сейчас попробует собрать такой бутон. </w:t>
      </w:r>
    </w:p>
    <w:p w:rsidR="00891955" w:rsidRDefault="006E7168" w:rsidP="00DB4B8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38066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Давайте я вам покажу на доске как нужно правильно прорисовывать элементы узора.</w:t>
      </w:r>
      <w:r w:rsidR="00ED593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Берем дощечку, рисунок будем наносить в горизонтальном положении.  Купавки у нас будут </w:t>
      </w:r>
      <w:proofErr w:type="spellStart"/>
      <w:r w:rsidR="00ED593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зового</w:t>
      </w:r>
      <w:proofErr w:type="spellEnd"/>
      <w:r w:rsidR="00ED593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и </w:t>
      </w:r>
      <w:proofErr w:type="spellStart"/>
      <w:r w:rsidR="00ED593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голубого</w:t>
      </w:r>
      <w:proofErr w:type="spellEnd"/>
      <w:r w:rsidR="00ED593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цвета. Для этого нужно гуашь развести в палитре. Берем белую гуашь в большом количестве и в нее добавляем  чуть - чуть красной, размешиваем, получился </w:t>
      </w:r>
      <w:proofErr w:type="spellStart"/>
      <w:r w:rsidR="00ED593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зовый</w:t>
      </w:r>
      <w:proofErr w:type="spellEnd"/>
      <w:r w:rsidR="00ED593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цвет, таким же образом получаем </w:t>
      </w:r>
      <w:proofErr w:type="spellStart"/>
      <w:r w:rsidR="00ED593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голубой</w:t>
      </w:r>
      <w:proofErr w:type="spellEnd"/>
      <w:r w:rsidR="00ED593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цвет. Кисти у нас</w:t>
      </w:r>
      <w:r w:rsidR="000D5FB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Белка</w:t>
      </w:r>
      <w:r w:rsidR="00ED593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разного размера</w:t>
      </w:r>
      <w:r w:rsidR="000D5FB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="00ED593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№6, №4, №1. Кистью №6 набираем </w:t>
      </w:r>
      <w:proofErr w:type="spellStart"/>
      <w:r w:rsidR="00ED593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зовую</w:t>
      </w:r>
      <w:proofErr w:type="spellEnd"/>
      <w:r w:rsidR="00ED593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краску, держим ее перпендикулярно доски, аккуратно прижимаем кисть полностью к дощечке</w:t>
      </w:r>
      <w:r w:rsidR="00AD47A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,</w:t>
      </w:r>
      <w:r w:rsidR="00ED593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чтобы она </w:t>
      </w:r>
      <w:r w:rsidR="000D5FB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расположилась полу веером, и по часовой стрелке прокручиваем кисть так чтобы получился полностью закрашенный ровный круг – </w:t>
      </w:r>
      <w:proofErr w:type="spellStart"/>
      <w:r w:rsidR="000D5FB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амалевок</w:t>
      </w:r>
      <w:proofErr w:type="spellEnd"/>
      <w:r w:rsidR="000D5FB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, так мы делаем три </w:t>
      </w:r>
      <w:proofErr w:type="spellStart"/>
      <w:r w:rsidR="000D5FB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амалевка</w:t>
      </w:r>
      <w:proofErr w:type="spellEnd"/>
      <w:r w:rsidR="000D5FB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. Теперь берем кисть №4 и красной гуашью пририсовываем вершину купавки, от вершины купавки мы кистью №1 дорисовываем скобки тонкие у вершины и утолщенные к низу бутона. Кистью №1 делаем </w:t>
      </w:r>
      <w:proofErr w:type="spellStart"/>
      <w:r w:rsidR="000D5FB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теневку</w:t>
      </w:r>
      <w:proofErr w:type="spellEnd"/>
      <w:r w:rsidR="000D5FB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– она делается только белой гуашью, в </w:t>
      </w:r>
      <w:r w:rsidR="000D5FB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lastRenderedPageBreak/>
        <w:t>центре вершины рисуем небольшую  точечку и прорисовываем скобки с внутренней стороны.</w:t>
      </w:r>
      <w:r w:rsidR="00AD47A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Листики рисуются способом прикладывания одной стороной кисти как бы </w:t>
      </w:r>
      <w:proofErr w:type="spellStart"/>
      <w:r w:rsidR="00AD47A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имакиванием</w:t>
      </w:r>
      <w:proofErr w:type="spellEnd"/>
      <w:r w:rsidR="00AD47A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.</w:t>
      </w:r>
      <w:r w:rsidR="00D657B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Вот таким образом мы сейчас с вами нарисуем го</w:t>
      </w:r>
      <w:r w:rsidR="0021215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родецкие купавки. Цвет </w:t>
      </w:r>
      <w:proofErr w:type="spellStart"/>
      <w:r w:rsidR="0021215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ыберают</w:t>
      </w:r>
      <w:proofErr w:type="spellEnd"/>
      <w:r w:rsidR="0021215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дети</w:t>
      </w:r>
      <w:r w:rsidR="00D657B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по желанию.</w:t>
      </w:r>
    </w:p>
    <w:p w:rsidR="00D657B0" w:rsidRDefault="00D657B0" w:rsidP="00DB4B8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9C4A7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Перед тем</w:t>
      </w:r>
      <w:r w:rsidR="0021215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как начать рисовать, мы с вами устроим физкультминутку</w:t>
      </w:r>
    </w:p>
    <w:p w:rsidR="00DE6457" w:rsidRDefault="00DE6457" w:rsidP="00DE6457">
      <w:pPr>
        <w:shd w:val="clear" w:color="auto" w:fill="FFFFFF"/>
        <w:tabs>
          <w:tab w:val="left" w:pos="5597"/>
        </w:tabs>
        <w:spacing w:after="0"/>
        <w:jc w:val="both"/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етер по лесу летал,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>Плавные</w:t>
      </w:r>
      <w:proofErr w:type="gramEnd"/>
      <w:r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>, волнообразные</w:t>
      </w:r>
    </w:p>
    <w:p w:rsidR="00DE6457" w:rsidRDefault="00DE6457" w:rsidP="00DE6457">
      <w:pPr>
        <w:shd w:val="clear" w:color="auto" w:fill="FFFFFF"/>
        <w:tabs>
          <w:tab w:val="left" w:pos="5597"/>
        </w:tabs>
        <w:spacing w:after="0"/>
        <w:jc w:val="both"/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ab/>
        <w:t>Движения ладонями</w:t>
      </w:r>
    </w:p>
    <w:p w:rsidR="00DE6457" w:rsidRPr="00DE6457" w:rsidRDefault="00DE6457" w:rsidP="00DE6457">
      <w:pPr>
        <w:shd w:val="clear" w:color="auto" w:fill="FFFFFF"/>
        <w:tabs>
          <w:tab w:val="left" w:pos="5597"/>
        </w:tabs>
        <w:spacing w:after="0"/>
        <w:jc w:val="both"/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етер листики считал,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>Загибают по одному пальцу.</w:t>
      </w:r>
    </w:p>
    <w:p w:rsidR="00DE6457" w:rsidRDefault="00DE6457" w:rsidP="00DB4B8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от дубовый,</w:t>
      </w:r>
    </w:p>
    <w:p w:rsidR="00DE6457" w:rsidRDefault="00DE6457" w:rsidP="00DB4B8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от кленовый,</w:t>
      </w:r>
    </w:p>
    <w:p w:rsidR="00DE6457" w:rsidRDefault="00DE6457" w:rsidP="00DB4B8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от рябиновый резной,</w:t>
      </w:r>
    </w:p>
    <w:p w:rsidR="00DE6457" w:rsidRDefault="00DE6457" w:rsidP="00DB4B8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от с березки золотой</w:t>
      </w:r>
    </w:p>
    <w:p w:rsidR="00DE6457" w:rsidRDefault="00DE6457" w:rsidP="00DB4B8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от последний лист с осинки</w:t>
      </w:r>
    </w:p>
    <w:p w:rsidR="00DE6457" w:rsidRDefault="00DE6457" w:rsidP="00DB4B8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етер бросил на тропинку.</w:t>
      </w:r>
    </w:p>
    <w:p w:rsidR="009C4A7F" w:rsidRDefault="009C4A7F" w:rsidP="00DB4B8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DE6457" w:rsidRPr="00210B99" w:rsidRDefault="00210B99" w:rsidP="00DB4B8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210B9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абота над творческим заданием</w:t>
      </w:r>
    </w:p>
    <w:p w:rsidR="00DE6457" w:rsidRDefault="00210B99" w:rsidP="00DB4B8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оспитатель садится за круглый стол вместе с детьми, показывает детям приемы рисования узора на чистом листе, обращая на то, как правильно расположить узор на доске.</w:t>
      </w:r>
    </w:p>
    <w:p w:rsidR="00210B99" w:rsidRDefault="00210B99" w:rsidP="00DB4B8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210B9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ефлексия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</w:p>
    <w:p w:rsidR="00210B99" w:rsidRDefault="00210B99" w:rsidP="00DB4B8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ыставка работ: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Дети расставляют рисунки, любуются ими, обсуждают их.</w:t>
      </w:r>
    </w:p>
    <w:p w:rsidR="00210B99" w:rsidRDefault="00210B99" w:rsidP="00DB4B8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одведение итогов:</w:t>
      </w:r>
    </w:p>
    <w:p w:rsidR="00210B99" w:rsidRPr="00210B99" w:rsidRDefault="00210B99" w:rsidP="00DB4B8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Давайте посмотрим, какие разделочные доски у вас получились? У кого получились самые круглые купавки? тонкие скобки? У всех ли правильно подобран </w:t>
      </w:r>
      <w:r w:rsidR="00B32DF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цвет купавок? У кого получился самый настоящий городецкий узор? (Ответы детей)</w:t>
      </w:r>
      <w:r w:rsidR="009C4A7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="009C4A7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олодцы, ребята, у нас с вами получилась самая настоящая Городецкая роспись, которая будет радовать наших поваров.</w:t>
      </w:r>
    </w:p>
    <w:p w:rsidR="00210B99" w:rsidRPr="00210B99" w:rsidRDefault="00210B99" w:rsidP="00DB4B8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DE6457" w:rsidRDefault="00DE6457" w:rsidP="00DB4B8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6E7168" w:rsidRDefault="006E7168" w:rsidP="00DB4B8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891955" w:rsidRDefault="00891955" w:rsidP="00DB4B8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3F729E" w:rsidRDefault="003F729E" w:rsidP="00DB4B8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CF1CF1" w:rsidRPr="002D16EF" w:rsidRDefault="00CF1CF1" w:rsidP="00CF1CF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CF1CF1" w:rsidRPr="002D16EF" w:rsidRDefault="00CF1CF1" w:rsidP="00DB4B8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E111FC" w:rsidRPr="00874105" w:rsidRDefault="00E111FC" w:rsidP="00DB4B8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sectPr w:rsidR="00E111FC" w:rsidRPr="00874105" w:rsidSect="007F3C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53E59"/>
    <w:rsid w:val="000D5FBB"/>
    <w:rsid w:val="00102BFB"/>
    <w:rsid w:val="00210B99"/>
    <w:rsid w:val="00212154"/>
    <w:rsid w:val="002709B9"/>
    <w:rsid w:val="002D16EF"/>
    <w:rsid w:val="002D688D"/>
    <w:rsid w:val="00323066"/>
    <w:rsid w:val="00380664"/>
    <w:rsid w:val="003F729E"/>
    <w:rsid w:val="004A5285"/>
    <w:rsid w:val="004B18B6"/>
    <w:rsid w:val="004E570B"/>
    <w:rsid w:val="0058076E"/>
    <w:rsid w:val="00611639"/>
    <w:rsid w:val="00641792"/>
    <w:rsid w:val="006573C8"/>
    <w:rsid w:val="00666F56"/>
    <w:rsid w:val="006E7168"/>
    <w:rsid w:val="007F3CE0"/>
    <w:rsid w:val="00853E59"/>
    <w:rsid w:val="00874105"/>
    <w:rsid w:val="00891955"/>
    <w:rsid w:val="009C4A7F"/>
    <w:rsid w:val="00AA3B75"/>
    <w:rsid w:val="00AD47AF"/>
    <w:rsid w:val="00AF212C"/>
    <w:rsid w:val="00B32DF2"/>
    <w:rsid w:val="00CF1CF1"/>
    <w:rsid w:val="00D16F4E"/>
    <w:rsid w:val="00D657B0"/>
    <w:rsid w:val="00DB4B8A"/>
    <w:rsid w:val="00DE1F85"/>
    <w:rsid w:val="00DE6457"/>
    <w:rsid w:val="00E111FC"/>
    <w:rsid w:val="00ED5938"/>
    <w:rsid w:val="00F3591E"/>
    <w:rsid w:val="00F35C6D"/>
    <w:rsid w:val="00F53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CE0"/>
  </w:style>
  <w:style w:type="paragraph" w:styleId="2">
    <w:name w:val="heading 2"/>
    <w:basedOn w:val="a"/>
    <w:link w:val="20"/>
    <w:uiPriority w:val="9"/>
    <w:qFormat/>
    <w:rsid w:val="00853E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53E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53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53E5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ADC4E-711B-4657-8A65-DCA1DC6B7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Илья</cp:lastModifiedBy>
  <cp:revision>6</cp:revision>
  <cp:lastPrinted>2019-11-24T16:04:00Z</cp:lastPrinted>
  <dcterms:created xsi:type="dcterms:W3CDTF">2019-11-21T11:08:00Z</dcterms:created>
  <dcterms:modified xsi:type="dcterms:W3CDTF">2022-01-16T19:06:00Z</dcterms:modified>
</cp:coreProperties>
</file>